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1DDE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1DDE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EC11AED" w:rsidR="00EF7522" w:rsidRPr="00845A28" w:rsidRDefault="00BC1ABF" w:rsidP="005A1DDE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1DDE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1DDE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1DDE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1DDE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6F590728" w:rsidR="00CD0810" w:rsidRPr="00B26E9D" w:rsidRDefault="00754A2A" w:rsidP="005A1DDE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100945" w:rsidRPr="006C78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3:020224 в отношении земельного уча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100945" w:rsidRPr="006C78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Бриллиантовая, 22в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5A1DDE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1DDE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1DDE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540E74F7" w:rsidR="00236A1D" w:rsidRPr="00845A28" w:rsidRDefault="00754A2A" w:rsidP="005A1DDE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C53A59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4747F3">
        <w:rPr>
          <w:rFonts w:ascii="PT Astra Serif" w:hAnsi="PT Astra Serif"/>
          <w:sz w:val="28"/>
          <w:szCs w:val="28"/>
          <w:u w:val="single"/>
        </w:rPr>
        <w:t>04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100945">
        <w:rPr>
          <w:rFonts w:ascii="PT Astra Serif" w:hAnsi="PT Astra Serif"/>
          <w:sz w:val="28"/>
          <w:szCs w:val="28"/>
          <w:u w:val="single"/>
        </w:rPr>
        <w:t>6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1DDE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1DDE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1D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1DDE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600A93F" w:rsidR="00F457FA" w:rsidRPr="00CD0810" w:rsidRDefault="00D879C8" w:rsidP="005A1DDE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00945" w:rsidRPr="006C78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границах кадастрового квартала 22:63:020224 в отношении земельного уча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тка </w:t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10094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100945" w:rsidRPr="006C783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лица Бриллиантовая, 22в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1DDE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1DDE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1DDE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5F73C5E3" w:rsidR="00453B03" w:rsidRPr="002C1D93" w:rsidRDefault="00C0736D" w:rsidP="005A1DDE">
      <w:pPr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100945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межевания части территории в границах</w:t>
      </w:r>
    </w:p>
    <w:p w14:paraId="5963D0FF" w14:textId="479946F9" w:rsidR="00453B03" w:rsidRDefault="00453B03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="00EB6370">
        <w:rPr>
          <w:rFonts w:ascii="PT Astra Serif" w:hAnsi="PT Astra Serif"/>
          <w:sz w:val="20"/>
          <w:szCs w:val="20"/>
        </w:rPr>
        <w:t xml:space="preserve"> </w:t>
      </w:r>
      <w:r w:rsidR="00EB6370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2CF1AA56" w14:textId="55C1392B" w:rsidR="00453B03" w:rsidRDefault="00100945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кадастрового квартала 22:63:020224 в отношении земельного участка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EB6370" w:rsidRPr="00845A28">
        <w:rPr>
          <w:rFonts w:ascii="PT Astra Serif" w:hAnsi="PT Astra Serif"/>
          <w:sz w:val="20"/>
          <w:szCs w:val="20"/>
        </w:rPr>
        <w:t>о целес</w:t>
      </w:r>
      <w:r w:rsidR="00EB6370">
        <w:rPr>
          <w:rFonts w:ascii="PT Astra Serif" w:hAnsi="PT Astra Serif"/>
          <w:sz w:val="20"/>
          <w:szCs w:val="20"/>
        </w:rPr>
        <w:t xml:space="preserve">ообразности </w:t>
      </w:r>
      <w:r w:rsidR="00EB6370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2E157EB" w14:textId="75BE4053" w:rsidR="00453B03" w:rsidRPr="00670044" w:rsidRDefault="00EB6370" w:rsidP="005A1DDE">
      <w:pPr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по адресу: город Барнаул, </w:t>
      </w:r>
      <w:r w:rsidR="00100945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улица Бриллиантовая, 22в</w:t>
      </w:r>
      <w:r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,</w:t>
      </w:r>
    </w:p>
    <w:p w14:paraId="6400C1D2" w14:textId="3CB867DF" w:rsidR="00330DD6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EF6AF7D" w14:textId="4E21837F" w:rsidR="002C1D93" w:rsidRDefault="00EB6370" w:rsidP="005A1DDE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6DC2E44" w14:textId="1C3DAAA9" w:rsidR="002C1D93" w:rsidRDefault="00EB6370" w:rsidP="005A1DDE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1DDE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1C38FD5" w:rsidR="007C2CB2" w:rsidRPr="00845A28" w:rsidRDefault="00816B6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66CFC2B5" w:rsidR="007C2CB2" w:rsidRPr="00845A28" w:rsidRDefault="007C2CB2" w:rsidP="005A1DDE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899F6A9" w14:textId="0409A5EF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5E82256F" w:rsidR="00740C17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E2FB7A" w14:textId="3BD63D3B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4F7C5F8" w14:textId="50728426" w:rsidR="00EB6370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bookmarkStart w:id="0" w:name="_GoBack"/>
      <w:bookmarkEnd w:id="0"/>
    </w:p>
    <w:p w14:paraId="7EFBAED8" w14:textId="186F9C2B" w:rsidR="00EB6370" w:rsidRPr="00845A28" w:rsidRDefault="00EB637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16DD3803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70869C0" w14:textId="08CDC3D8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996D-57C9-473B-97C6-1068244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58</cp:revision>
  <cp:lastPrinted>2026-02-25T10:54:00Z</cp:lastPrinted>
  <dcterms:created xsi:type="dcterms:W3CDTF">2023-07-05T09:19:00Z</dcterms:created>
  <dcterms:modified xsi:type="dcterms:W3CDTF">2026-04-28T00:56:00Z</dcterms:modified>
</cp:coreProperties>
</file>